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9DB5F" w14:textId="05F68348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 w:rsidR="00833F89">
        <w:rPr>
          <w:sz w:val="20"/>
          <w:szCs w:val="20"/>
        </w:rPr>
        <w:t>A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D82A89" w14:textId="3EFE82D4" w:rsidR="009412B3" w:rsidRDefault="009412B3" w:rsidP="00DA4E4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412B3">
        <w:rPr>
          <w:rFonts w:ascii="Arial" w:hAnsi="Arial" w:cs="Arial"/>
          <w:b/>
          <w:bCs/>
          <w:sz w:val="22"/>
          <w:szCs w:val="22"/>
        </w:rPr>
        <w:t xml:space="preserve">Sekretar v Sektorju za </w:t>
      </w:r>
      <w:r w:rsidR="00DA4E4F">
        <w:rPr>
          <w:rFonts w:ascii="Arial" w:hAnsi="Arial" w:cs="Arial"/>
          <w:b/>
          <w:bCs/>
          <w:sz w:val="22"/>
          <w:szCs w:val="22"/>
        </w:rPr>
        <w:t>upravljanje izvajalskih organizacij</w:t>
      </w:r>
      <w:r w:rsidRPr="009412B3">
        <w:rPr>
          <w:rFonts w:ascii="Arial" w:hAnsi="Arial" w:cs="Arial"/>
          <w:b/>
          <w:bCs/>
          <w:sz w:val="22"/>
          <w:szCs w:val="22"/>
        </w:rPr>
        <w:t xml:space="preserve"> v Direktoratu za starejše, dolgotrajno oskrbo in deinstitucionalizacijo (DM </w:t>
      </w:r>
      <w:r w:rsidR="0088052A">
        <w:rPr>
          <w:rFonts w:ascii="Arial" w:hAnsi="Arial" w:cs="Arial"/>
          <w:b/>
          <w:bCs/>
          <w:sz w:val="22"/>
          <w:szCs w:val="22"/>
        </w:rPr>
        <w:t>1</w:t>
      </w:r>
      <w:r w:rsidR="00DA4E4F">
        <w:rPr>
          <w:rFonts w:ascii="Arial" w:hAnsi="Arial" w:cs="Arial"/>
          <w:b/>
          <w:bCs/>
          <w:sz w:val="22"/>
          <w:szCs w:val="22"/>
        </w:rPr>
        <w:t>52</w:t>
      </w:r>
      <w:r w:rsidRPr="009412B3">
        <w:rPr>
          <w:rFonts w:ascii="Arial" w:hAnsi="Arial" w:cs="Arial"/>
          <w:b/>
          <w:bCs/>
          <w:sz w:val="22"/>
          <w:szCs w:val="22"/>
        </w:rPr>
        <w:t>)</w:t>
      </w:r>
    </w:p>
    <w:p w14:paraId="123F84FF" w14:textId="05F58ABD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7906F1B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1A39EE8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6B5FDB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A3E259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6B5FDB" w:rsidRPr="006173F3">
        <w:rPr>
          <w:rFonts w:ascii="Arial" w:hAnsi="Arial" w:cs="Arial"/>
        </w:rPr>
        <w:t xml:space="preserve">Ministrstvu za </w:t>
      </w:r>
      <w:r w:rsidR="006B5FDB">
        <w:rPr>
          <w:rFonts w:ascii="Arial" w:hAnsi="Arial" w:cs="Arial"/>
        </w:rPr>
        <w:t>solidarno prihodnost</w:t>
      </w:r>
      <w:r w:rsidR="006B5FDB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4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2C7067"/>
    <w:rsid w:val="002E6D64"/>
    <w:rsid w:val="00323D28"/>
    <w:rsid w:val="00334E8D"/>
    <w:rsid w:val="003C0737"/>
    <w:rsid w:val="003C41C7"/>
    <w:rsid w:val="004027E6"/>
    <w:rsid w:val="00412B2C"/>
    <w:rsid w:val="004B0C6E"/>
    <w:rsid w:val="004B5A98"/>
    <w:rsid w:val="004E4647"/>
    <w:rsid w:val="004E7537"/>
    <w:rsid w:val="00525256"/>
    <w:rsid w:val="005C391E"/>
    <w:rsid w:val="005C414E"/>
    <w:rsid w:val="00603693"/>
    <w:rsid w:val="0066220F"/>
    <w:rsid w:val="006B5307"/>
    <w:rsid w:val="006B5FDB"/>
    <w:rsid w:val="00781B7A"/>
    <w:rsid w:val="00785304"/>
    <w:rsid w:val="007C7426"/>
    <w:rsid w:val="007F4B89"/>
    <w:rsid w:val="0080471D"/>
    <w:rsid w:val="00833F89"/>
    <w:rsid w:val="0088052A"/>
    <w:rsid w:val="00887C6A"/>
    <w:rsid w:val="008C23CB"/>
    <w:rsid w:val="009412B3"/>
    <w:rsid w:val="00941BC7"/>
    <w:rsid w:val="0095512D"/>
    <w:rsid w:val="0099104A"/>
    <w:rsid w:val="009F331E"/>
    <w:rsid w:val="00A13F5F"/>
    <w:rsid w:val="00A354F5"/>
    <w:rsid w:val="00A853F9"/>
    <w:rsid w:val="00A85BB9"/>
    <w:rsid w:val="00A901E6"/>
    <w:rsid w:val="00AB0AF4"/>
    <w:rsid w:val="00B46F9F"/>
    <w:rsid w:val="00C036FA"/>
    <w:rsid w:val="00C55E71"/>
    <w:rsid w:val="00CE3FF2"/>
    <w:rsid w:val="00CF1234"/>
    <w:rsid w:val="00D14418"/>
    <w:rsid w:val="00D6573E"/>
    <w:rsid w:val="00D73159"/>
    <w:rsid w:val="00DA4E4F"/>
    <w:rsid w:val="00DE0157"/>
    <w:rsid w:val="00DF134F"/>
    <w:rsid w:val="00E73AEB"/>
    <w:rsid w:val="00E863D9"/>
    <w:rsid w:val="00EB0DA9"/>
    <w:rsid w:val="00F31012"/>
    <w:rsid w:val="00F70741"/>
    <w:rsid w:val="00FA460E"/>
    <w:rsid w:val="00F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olona Granda Vehovar</cp:lastModifiedBy>
  <cp:revision>2</cp:revision>
  <cp:lastPrinted>2019-12-09T09:38:00Z</cp:lastPrinted>
  <dcterms:created xsi:type="dcterms:W3CDTF">2025-10-10T06:49:00Z</dcterms:created>
  <dcterms:modified xsi:type="dcterms:W3CDTF">2025-10-10T06:49:00Z</dcterms:modified>
</cp:coreProperties>
</file>